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FE1" w:rsidRPr="00970BF4" w:rsidRDefault="00395FE1" w:rsidP="00395FE1">
      <w:pPr>
        <w:pStyle w:val="Normalny1"/>
        <w:jc w:val="right"/>
        <w:rPr>
          <w:rFonts w:asciiTheme="minorHAnsi" w:eastAsia="Trebuchet MS" w:hAnsiTheme="minorHAnsi" w:cstheme="minorHAnsi"/>
          <w:b/>
          <w:color w:val="auto"/>
          <w:u w:val="single"/>
        </w:rPr>
      </w:pPr>
      <w:r w:rsidRPr="00970BF4">
        <w:rPr>
          <w:rFonts w:asciiTheme="minorHAnsi" w:eastAsia="Trebuchet MS" w:hAnsiTheme="minorHAnsi" w:cstheme="minorHAnsi"/>
          <w:b/>
          <w:color w:val="auto"/>
          <w:u w:val="single"/>
        </w:rPr>
        <w:t xml:space="preserve">Załącznik nr </w:t>
      </w:r>
      <w:r w:rsidR="003150CB">
        <w:rPr>
          <w:rFonts w:asciiTheme="minorHAnsi" w:eastAsia="Trebuchet MS" w:hAnsiTheme="minorHAnsi" w:cstheme="minorHAnsi"/>
          <w:b/>
          <w:color w:val="auto"/>
          <w:u w:val="single"/>
        </w:rPr>
        <w:t>5</w:t>
      </w:r>
      <w:r w:rsidRPr="00970BF4">
        <w:rPr>
          <w:rFonts w:asciiTheme="minorHAnsi" w:eastAsia="Trebuchet MS" w:hAnsiTheme="minorHAnsi" w:cstheme="minorHAnsi"/>
          <w:b/>
          <w:color w:val="auto"/>
          <w:u w:val="single"/>
        </w:rPr>
        <w:t>do SIWZ</w:t>
      </w:r>
    </w:p>
    <w:p w:rsidR="00395FE1" w:rsidRPr="00970BF4" w:rsidRDefault="00395FE1" w:rsidP="00395FE1">
      <w:pPr>
        <w:pStyle w:val="Normalny1"/>
        <w:ind w:right="6630"/>
        <w:jc w:val="center"/>
        <w:rPr>
          <w:rFonts w:asciiTheme="minorHAnsi" w:eastAsia="Trebuchet MS" w:hAnsiTheme="minorHAnsi" w:cstheme="minorHAnsi"/>
          <w:color w:val="auto"/>
          <w:sz w:val="16"/>
          <w:szCs w:val="16"/>
        </w:rPr>
      </w:pPr>
      <w:r w:rsidRPr="00970BF4">
        <w:rPr>
          <w:rFonts w:asciiTheme="minorHAnsi" w:eastAsia="Trebuchet MS" w:hAnsiTheme="minorHAnsi" w:cstheme="minorHAnsi"/>
          <w:color w:val="auto"/>
          <w:sz w:val="16"/>
          <w:szCs w:val="16"/>
        </w:rPr>
        <w:t>…………………………………………………………………..…</w:t>
      </w:r>
    </w:p>
    <w:p w:rsidR="00395FE1" w:rsidRPr="00970BF4" w:rsidRDefault="00395FE1" w:rsidP="00395FE1">
      <w:pPr>
        <w:pStyle w:val="Normalny1"/>
        <w:ind w:right="6630"/>
        <w:jc w:val="center"/>
        <w:rPr>
          <w:rFonts w:asciiTheme="minorHAnsi" w:eastAsia="Trebuchet MS" w:hAnsiTheme="minorHAnsi" w:cstheme="minorHAnsi"/>
          <w:color w:val="auto"/>
          <w:szCs w:val="16"/>
          <w:vertAlign w:val="superscript"/>
        </w:rPr>
      </w:pPr>
      <w:r w:rsidRPr="00970BF4">
        <w:rPr>
          <w:rFonts w:asciiTheme="minorHAnsi" w:eastAsia="Trebuchet MS" w:hAnsiTheme="minorHAnsi" w:cstheme="minorHAnsi"/>
          <w:color w:val="auto"/>
          <w:szCs w:val="16"/>
          <w:vertAlign w:val="superscript"/>
        </w:rPr>
        <w:t>pieczęć Wykonawcy</w:t>
      </w:r>
    </w:p>
    <w:p w:rsidR="00395FE1" w:rsidRPr="00970BF4" w:rsidRDefault="00395FE1" w:rsidP="00395FE1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395FE1" w:rsidRPr="00970BF4" w:rsidRDefault="00395FE1" w:rsidP="00395FE1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395FE1" w:rsidRPr="00970BF4" w:rsidRDefault="00395FE1" w:rsidP="00395FE1">
      <w:pPr>
        <w:pStyle w:val="Normalny1"/>
        <w:jc w:val="center"/>
        <w:rPr>
          <w:rFonts w:asciiTheme="minorHAnsi" w:eastAsia="Trebuchet MS" w:hAnsiTheme="minorHAnsi" w:cstheme="minorHAnsi"/>
          <w:b/>
          <w:color w:val="auto"/>
          <w:sz w:val="32"/>
        </w:rPr>
      </w:pPr>
      <w:r w:rsidRPr="00970BF4">
        <w:rPr>
          <w:rFonts w:asciiTheme="minorHAnsi" w:eastAsia="Trebuchet MS" w:hAnsiTheme="minorHAnsi" w:cstheme="minorHAnsi"/>
          <w:b/>
          <w:color w:val="auto"/>
          <w:sz w:val="32"/>
        </w:rPr>
        <w:t>Wykaz zamówień zrealizowanych przez Wykonawcę w ciągu ostatnich 3 lat zgodnych z wymogami zamawiającego</w:t>
      </w:r>
    </w:p>
    <w:p w:rsidR="00395FE1" w:rsidRPr="00970BF4" w:rsidRDefault="00395FE1" w:rsidP="00395FE1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 xml:space="preserve">dla zadania: </w:t>
      </w:r>
      <w:r>
        <w:rPr>
          <w:rFonts w:asciiTheme="minorHAnsi" w:eastAsia="Trebuchet MS" w:hAnsiTheme="minorHAnsi" w:cstheme="minorHAnsi"/>
          <w:color w:val="auto"/>
        </w:rPr>
        <w:t>Transport i z</w:t>
      </w:r>
      <w:r w:rsidRPr="00A5664E">
        <w:rPr>
          <w:rFonts w:asciiTheme="minorHAnsi" w:eastAsia="Trebuchet MS" w:hAnsiTheme="minorHAnsi" w:cstheme="minorHAnsi"/>
          <w:color w:val="auto"/>
        </w:rPr>
        <w:t>agospodarowanie odpadów k</w:t>
      </w:r>
      <w:r>
        <w:rPr>
          <w:rFonts w:asciiTheme="minorHAnsi" w:eastAsia="Trebuchet MS" w:hAnsiTheme="minorHAnsi" w:cstheme="minorHAnsi"/>
          <w:color w:val="auto"/>
        </w:rPr>
        <w:t>omunalnych z terenu Gminy Żarki</w:t>
      </w:r>
    </w:p>
    <w:p w:rsidR="00395FE1" w:rsidRPr="00646FCE" w:rsidRDefault="00395FE1" w:rsidP="00395FE1">
      <w:pPr>
        <w:pStyle w:val="Standard"/>
        <w:rPr>
          <w:rFonts w:asciiTheme="minorHAnsi" w:eastAsia="Trebuchet MS" w:hAnsiTheme="minorHAnsi" w:cstheme="minorHAnsi"/>
          <w:kern w:val="0"/>
          <w:sz w:val="22"/>
          <w:szCs w:val="22"/>
          <w:lang w:val="pl-PL" w:eastAsia="pl-PL" w:bidi="ar-SA"/>
        </w:rPr>
      </w:pPr>
    </w:p>
    <w:p w:rsidR="00395FE1" w:rsidRPr="00646FCE" w:rsidRDefault="00395FE1" w:rsidP="00395FE1">
      <w:pPr>
        <w:pStyle w:val="Standard"/>
        <w:spacing w:after="120"/>
        <w:jc w:val="both"/>
        <w:rPr>
          <w:rFonts w:asciiTheme="minorHAnsi" w:eastAsia="Trebuchet MS" w:hAnsiTheme="minorHAnsi" w:cstheme="minorHAnsi"/>
          <w:kern w:val="0"/>
          <w:sz w:val="22"/>
          <w:szCs w:val="22"/>
          <w:lang w:val="pl-PL" w:eastAsia="pl-PL" w:bidi="ar-SA"/>
        </w:rPr>
      </w:pPr>
      <w:r w:rsidRPr="00646FCE">
        <w:rPr>
          <w:rFonts w:asciiTheme="minorHAnsi" w:eastAsia="Trebuchet MS" w:hAnsiTheme="minorHAnsi" w:cstheme="minorHAnsi"/>
          <w:kern w:val="0"/>
          <w:sz w:val="22"/>
          <w:szCs w:val="22"/>
          <w:lang w:val="pl-PL" w:eastAsia="pl-PL" w:bidi="ar-SA"/>
        </w:rPr>
        <w:t>wykonanych, a w przypadku świadczeń okresowych lub ciągłych również wykonywanych, w okresie ostatnich 3 lat przed upływem terminu składania ofert, a jeżeli okres prowadzenia działalności jest krótszy - w tym okresie:</w:t>
      </w:r>
    </w:p>
    <w:tbl>
      <w:tblPr>
        <w:tblW w:w="96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9"/>
        <w:gridCol w:w="3685"/>
        <w:gridCol w:w="1418"/>
        <w:gridCol w:w="1276"/>
        <w:gridCol w:w="1134"/>
        <w:gridCol w:w="1880"/>
      </w:tblGrid>
      <w:tr w:rsidR="00395FE1" w:rsidRPr="00646FCE" w:rsidTr="00093366">
        <w:trPr>
          <w:cantSplit/>
          <w:trHeight w:val="537"/>
          <w:tblHeader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5FE1" w:rsidRPr="00646FCE" w:rsidRDefault="00395FE1" w:rsidP="00093366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646FCE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Lp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5FE1" w:rsidRPr="00646FCE" w:rsidRDefault="00395FE1" w:rsidP="00093366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646FCE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Przedmiot usługi*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5FE1" w:rsidRPr="00646FCE" w:rsidRDefault="007A4A4C" w:rsidP="00093366">
            <w:pPr>
              <w:ind w:left="0" w:firstLine="0"/>
              <w:jc w:val="center"/>
              <w:rPr>
                <w:rFonts w:eastAsia="Trebuchet MS" w:cstheme="minorHAnsi"/>
                <w:b/>
                <w:lang w:eastAsia="pl-PL"/>
              </w:rPr>
            </w:pPr>
            <w:r>
              <w:rPr>
                <w:rFonts w:eastAsia="Trebuchet MS" w:cstheme="minorHAnsi"/>
                <w:b/>
                <w:lang w:eastAsia="pl-PL"/>
              </w:rPr>
              <w:t>Wartość</w:t>
            </w:r>
            <w:r w:rsidR="00395FE1">
              <w:rPr>
                <w:rFonts w:eastAsia="Trebuchet MS" w:cstheme="minorHAnsi"/>
                <w:b/>
                <w:lang w:eastAsia="pl-PL"/>
              </w:rPr>
              <w:t xml:space="preserve"> usług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5FE1" w:rsidRPr="00646FCE" w:rsidRDefault="00395FE1" w:rsidP="00093366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646FCE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Data wykonywania usługi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5FE1" w:rsidRPr="00646FCE" w:rsidRDefault="00395FE1" w:rsidP="00093366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646FCE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Podmiot, na rzecz którego była/jest wykonywana usługa</w:t>
            </w:r>
          </w:p>
        </w:tc>
      </w:tr>
      <w:tr w:rsidR="00395FE1" w:rsidRPr="00646FCE" w:rsidTr="00093366">
        <w:trPr>
          <w:cantSplit/>
          <w:trHeight w:val="20"/>
          <w:tblHeader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5FE1" w:rsidRPr="00646FCE" w:rsidRDefault="00395FE1" w:rsidP="00093366">
            <w:pPr>
              <w:jc w:val="center"/>
              <w:rPr>
                <w:rFonts w:eastAsia="Trebuchet MS" w:cstheme="minorHAnsi"/>
                <w:b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5FE1" w:rsidRPr="00646FCE" w:rsidRDefault="00395FE1" w:rsidP="00093366">
            <w:pPr>
              <w:jc w:val="center"/>
              <w:rPr>
                <w:rFonts w:eastAsia="Trebuchet MS" w:cstheme="minorHAnsi"/>
                <w:b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5FE1" w:rsidRPr="00646FCE" w:rsidRDefault="00395FE1" w:rsidP="00093366">
            <w:pPr>
              <w:ind w:left="0" w:firstLine="0"/>
              <w:jc w:val="center"/>
              <w:rPr>
                <w:rFonts w:eastAsia="Trebuchet MS" w:cstheme="minorHAnsi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5FE1" w:rsidRPr="00646FCE" w:rsidRDefault="00395FE1" w:rsidP="00093366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646FCE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Początek</w:t>
            </w:r>
          </w:p>
          <w:p w:rsidR="00395FE1" w:rsidRPr="00646FCE" w:rsidRDefault="00395FE1" w:rsidP="00093366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646FCE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(miesiąc, rok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5FE1" w:rsidRPr="00646FCE" w:rsidRDefault="00395FE1" w:rsidP="00093366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646FCE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Zakończenie</w:t>
            </w:r>
          </w:p>
          <w:p w:rsidR="00395FE1" w:rsidRPr="00646FCE" w:rsidRDefault="00395FE1" w:rsidP="00093366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646FCE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(miesiąc, rok)</w:t>
            </w: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5FE1" w:rsidRPr="00646FCE" w:rsidRDefault="00395FE1" w:rsidP="00093366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395FE1" w:rsidRPr="00646FCE" w:rsidTr="00093366">
        <w:trPr>
          <w:cantSplit/>
          <w:trHeight w:val="2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5FE1" w:rsidRPr="00646FCE" w:rsidRDefault="00395FE1" w:rsidP="00093366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646FCE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5FE1" w:rsidRPr="00646FCE" w:rsidRDefault="00395FE1" w:rsidP="00093366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646FCE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5FE1" w:rsidRPr="00646FCE" w:rsidRDefault="00395FE1" w:rsidP="00093366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646FCE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5FE1" w:rsidRPr="00646FCE" w:rsidRDefault="00395FE1" w:rsidP="00093366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646FCE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5FE1" w:rsidRPr="00646FCE" w:rsidRDefault="00395FE1" w:rsidP="00093366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646FCE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5FE1" w:rsidRPr="00646FCE" w:rsidRDefault="00395FE1" w:rsidP="00093366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646FCE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6</w:t>
            </w:r>
          </w:p>
        </w:tc>
      </w:tr>
      <w:tr w:rsidR="00395FE1" w:rsidRPr="00646FCE" w:rsidTr="00093366">
        <w:trPr>
          <w:cantSplit/>
          <w:trHeight w:val="2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5FE1" w:rsidRPr="00646FCE" w:rsidRDefault="00395FE1" w:rsidP="00093366">
            <w:pPr>
              <w:pStyle w:val="Standard"/>
              <w:jc w:val="right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 w:rsidRPr="00646FCE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5FE1" w:rsidRPr="00646FCE" w:rsidRDefault="00395FE1" w:rsidP="00093366">
            <w:pPr>
              <w:pStyle w:val="Standard"/>
              <w:ind w:right="-48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5FE1" w:rsidRPr="00646FCE" w:rsidRDefault="00395FE1" w:rsidP="00093366">
            <w:pPr>
              <w:pStyle w:val="Standard"/>
              <w:snapToGrid w:val="0"/>
              <w:ind w:right="-48"/>
              <w:jc w:val="right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5FE1" w:rsidRPr="00646FCE" w:rsidRDefault="00395FE1" w:rsidP="00093366">
            <w:pPr>
              <w:pStyle w:val="Standard"/>
              <w:snapToGrid w:val="0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5FE1" w:rsidRPr="00646FCE" w:rsidRDefault="00395FE1" w:rsidP="00093366">
            <w:pPr>
              <w:pStyle w:val="Standard"/>
              <w:snapToGrid w:val="0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5FE1" w:rsidRPr="00646FCE" w:rsidRDefault="00395FE1" w:rsidP="00093366">
            <w:pPr>
              <w:pStyle w:val="Standard"/>
              <w:snapToGrid w:val="0"/>
              <w:ind w:right="-48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395FE1" w:rsidRPr="00646FCE" w:rsidTr="00093366">
        <w:trPr>
          <w:cantSplit/>
          <w:trHeight w:val="2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5FE1" w:rsidRPr="00646FCE" w:rsidRDefault="00395FE1" w:rsidP="00093366">
            <w:pPr>
              <w:pStyle w:val="Standard"/>
              <w:jc w:val="right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 w:rsidRPr="00646FCE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5FE1" w:rsidRPr="00646FCE" w:rsidRDefault="00395FE1" w:rsidP="00093366">
            <w:pPr>
              <w:pStyle w:val="Standard"/>
              <w:ind w:right="-48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5FE1" w:rsidRPr="00646FCE" w:rsidRDefault="00395FE1" w:rsidP="00093366">
            <w:pPr>
              <w:pStyle w:val="Standard"/>
              <w:snapToGrid w:val="0"/>
              <w:ind w:right="-48"/>
              <w:jc w:val="right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5FE1" w:rsidRPr="00646FCE" w:rsidRDefault="00395FE1" w:rsidP="00093366">
            <w:pPr>
              <w:pStyle w:val="Standard"/>
              <w:snapToGrid w:val="0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5FE1" w:rsidRPr="00646FCE" w:rsidRDefault="00395FE1" w:rsidP="00093366">
            <w:pPr>
              <w:pStyle w:val="Standard"/>
              <w:snapToGrid w:val="0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5FE1" w:rsidRPr="00646FCE" w:rsidRDefault="00395FE1" w:rsidP="00093366">
            <w:pPr>
              <w:pStyle w:val="Standard"/>
              <w:snapToGrid w:val="0"/>
              <w:ind w:right="-48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395FE1" w:rsidRPr="00646FCE" w:rsidTr="00093366">
        <w:trPr>
          <w:cantSplit/>
          <w:trHeight w:val="2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5FE1" w:rsidRPr="00646FCE" w:rsidRDefault="00395FE1" w:rsidP="00093366">
            <w:pPr>
              <w:pStyle w:val="Standard"/>
              <w:jc w:val="right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 w:rsidRPr="00646FCE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5FE1" w:rsidRPr="00646FCE" w:rsidRDefault="00395FE1" w:rsidP="00093366">
            <w:pPr>
              <w:pStyle w:val="Standard"/>
              <w:ind w:right="-48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5FE1" w:rsidRPr="00646FCE" w:rsidRDefault="00395FE1" w:rsidP="00093366">
            <w:pPr>
              <w:pStyle w:val="Standard"/>
              <w:snapToGrid w:val="0"/>
              <w:ind w:right="-48"/>
              <w:jc w:val="right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5FE1" w:rsidRPr="00646FCE" w:rsidRDefault="00395FE1" w:rsidP="00093366">
            <w:pPr>
              <w:pStyle w:val="Standard"/>
              <w:snapToGrid w:val="0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5FE1" w:rsidRPr="00646FCE" w:rsidRDefault="00395FE1" w:rsidP="00093366">
            <w:pPr>
              <w:pStyle w:val="Standard"/>
              <w:snapToGrid w:val="0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5FE1" w:rsidRPr="00646FCE" w:rsidRDefault="00395FE1" w:rsidP="00093366">
            <w:pPr>
              <w:pStyle w:val="Standard"/>
              <w:snapToGrid w:val="0"/>
              <w:ind w:right="-48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395FE1" w:rsidRPr="00646FCE" w:rsidTr="00093366">
        <w:trPr>
          <w:cantSplit/>
          <w:trHeight w:val="2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5FE1" w:rsidRPr="00646FCE" w:rsidRDefault="00395FE1" w:rsidP="00093366">
            <w:pPr>
              <w:pStyle w:val="Standard"/>
              <w:ind w:right="-48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5FE1" w:rsidRPr="00646FCE" w:rsidRDefault="00395FE1" w:rsidP="00093366">
            <w:pPr>
              <w:pStyle w:val="Standard"/>
              <w:ind w:right="-48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5FE1" w:rsidRPr="00646FCE" w:rsidRDefault="00395FE1" w:rsidP="00093366">
            <w:pPr>
              <w:pStyle w:val="Standard"/>
              <w:snapToGrid w:val="0"/>
              <w:ind w:right="-48"/>
              <w:jc w:val="right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5FE1" w:rsidRPr="00646FCE" w:rsidRDefault="00395FE1" w:rsidP="00093366">
            <w:pPr>
              <w:pStyle w:val="Standard"/>
              <w:snapToGrid w:val="0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5FE1" w:rsidRPr="00646FCE" w:rsidRDefault="00395FE1" w:rsidP="00093366">
            <w:pPr>
              <w:pStyle w:val="Standard"/>
              <w:snapToGrid w:val="0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5FE1" w:rsidRPr="00646FCE" w:rsidRDefault="00395FE1" w:rsidP="00093366">
            <w:pPr>
              <w:pStyle w:val="Standard"/>
              <w:snapToGrid w:val="0"/>
              <w:ind w:right="-48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</w:tbl>
    <w:p w:rsidR="00E8305E" w:rsidRPr="00646FCE" w:rsidRDefault="00395FE1" w:rsidP="00395FE1">
      <w:pPr>
        <w:pStyle w:val="Standard"/>
        <w:spacing w:before="120" w:after="120"/>
        <w:jc w:val="both"/>
        <w:rPr>
          <w:rFonts w:asciiTheme="minorHAnsi" w:eastAsia="Trebuchet MS" w:hAnsiTheme="minorHAnsi" w:cstheme="minorHAnsi"/>
          <w:i/>
          <w:kern w:val="0"/>
          <w:sz w:val="22"/>
          <w:szCs w:val="22"/>
          <w:lang w:val="pl-PL" w:eastAsia="pl-PL" w:bidi="ar-SA"/>
        </w:rPr>
      </w:pPr>
      <w:r w:rsidRPr="00646FCE">
        <w:rPr>
          <w:rFonts w:asciiTheme="minorHAnsi" w:eastAsia="Trebuchet MS" w:hAnsiTheme="minorHAnsi" w:cstheme="minorHAnsi"/>
          <w:i/>
          <w:kern w:val="0"/>
          <w:sz w:val="22"/>
          <w:szCs w:val="22"/>
          <w:lang w:val="pl-PL" w:eastAsia="pl-PL" w:bidi="ar-SA"/>
        </w:rPr>
        <w:t xml:space="preserve">*co najmniej 1 usługa obejmująca zagospodarowanie odpadów komunalnych o </w:t>
      </w:r>
      <w:r w:rsidR="00E8305E" w:rsidRPr="00E8305E">
        <w:rPr>
          <w:rFonts w:asciiTheme="minorHAnsi" w:eastAsia="Trebuchet MS" w:hAnsiTheme="minorHAnsi" w:cstheme="minorHAnsi"/>
          <w:i/>
          <w:kern w:val="0"/>
          <w:sz w:val="22"/>
          <w:szCs w:val="22"/>
          <w:lang w:val="pl-PL" w:eastAsia="pl-PL" w:bidi="ar-SA"/>
        </w:rPr>
        <w:t xml:space="preserve"> łącznej wartości 500 000,00 zł przez okres co najmniej 12 miesięcy. Warunek uważa się za spełniony, kiedy Wykonawca wykaże wykonanie wyżej wymienionych usług łącznie w jednym zamówieniu lub oddzielnie w kilku odrębnych zamówieniach,</w:t>
      </w:r>
    </w:p>
    <w:p w:rsidR="00395FE1" w:rsidRPr="00646FCE" w:rsidRDefault="00395FE1" w:rsidP="00395FE1">
      <w:pPr>
        <w:ind w:left="0" w:hanging="1"/>
        <w:rPr>
          <w:rFonts w:eastAsia="Trebuchet MS" w:cstheme="minorHAnsi"/>
          <w:lang w:eastAsia="pl-PL"/>
        </w:rPr>
      </w:pPr>
    </w:p>
    <w:p w:rsidR="00395FE1" w:rsidRPr="00646FCE" w:rsidRDefault="00395FE1" w:rsidP="00395FE1">
      <w:pPr>
        <w:ind w:left="0" w:hanging="1"/>
        <w:rPr>
          <w:rFonts w:eastAsia="Trebuchet MS" w:cstheme="minorHAnsi"/>
          <w:lang w:eastAsia="pl-PL"/>
        </w:rPr>
      </w:pPr>
    </w:p>
    <w:p w:rsidR="00395FE1" w:rsidRPr="00646FCE" w:rsidRDefault="00395FE1" w:rsidP="00395FE1">
      <w:pPr>
        <w:ind w:left="0" w:hanging="1"/>
        <w:rPr>
          <w:rFonts w:eastAsia="Trebuchet MS" w:cstheme="minorHAnsi"/>
          <w:lang w:eastAsia="pl-PL"/>
        </w:rPr>
      </w:pPr>
    </w:p>
    <w:p w:rsidR="00395FE1" w:rsidRPr="00970BF4" w:rsidRDefault="00395FE1" w:rsidP="00395FE1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395FE1" w:rsidRPr="00970BF4" w:rsidTr="00093366">
        <w:trPr>
          <w:jc w:val="center"/>
        </w:trPr>
        <w:tc>
          <w:tcPr>
            <w:tcW w:w="4944" w:type="dxa"/>
          </w:tcPr>
          <w:p w:rsidR="00395FE1" w:rsidRPr="00970BF4" w:rsidRDefault="00395FE1" w:rsidP="00093366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395FE1" w:rsidRPr="00970BF4" w:rsidRDefault="00395FE1" w:rsidP="00093366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395FE1" w:rsidRPr="00970BF4" w:rsidRDefault="00395FE1" w:rsidP="00093366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395FE1" w:rsidRPr="00970BF4" w:rsidRDefault="00395FE1" w:rsidP="00093366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395FE1" w:rsidRPr="00970BF4" w:rsidRDefault="00395FE1" w:rsidP="00093366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miejscowość i data</w:t>
            </w:r>
          </w:p>
        </w:tc>
        <w:tc>
          <w:tcPr>
            <w:tcW w:w="4945" w:type="dxa"/>
          </w:tcPr>
          <w:p w:rsidR="00395FE1" w:rsidRPr="00970BF4" w:rsidRDefault="00395FE1" w:rsidP="00093366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395FE1" w:rsidRPr="00970BF4" w:rsidRDefault="00395FE1" w:rsidP="00093366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395FE1" w:rsidRPr="00970BF4" w:rsidRDefault="00395FE1" w:rsidP="00093366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395FE1" w:rsidRPr="00970BF4" w:rsidRDefault="00395FE1" w:rsidP="00093366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395FE1" w:rsidRPr="00970BF4" w:rsidRDefault="00395FE1" w:rsidP="00093366">
            <w:pPr>
              <w:pStyle w:val="Normalny1"/>
              <w:spacing w:before="120" w:after="120"/>
              <w:ind w:left="-76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 xml:space="preserve">pieczątka i podpis osoby uprawnionej do reprezentacji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 xml:space="preserve">Wykonawcy lub Wykonawców wspólnie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>ubiegających się o zamówienie</w:t>
            </w:r>
          </w:p>
        </w:tc>
      </w:tr>
    </w:tbl>
    <w:p w:rsidR="00395FE1" w:rsidRDefault="00395FE1" w:rsidP="00395FE1">
      <w:pPr>
        <w:ind w:left="0" w:hanging="1"/>
        <w:rPr>
          <w:rFonts w:eastAsia="Trebuchet MS" w:cstheme="minorHAnsi"/>
          <w:b/>
        </w:rPr>
      </w:pPr>
    </w:p>
    <w:p w:rsidR="00C02F34" w:rsidRPr="00395FE1" w:rsidRDefault="00C02F34" w:rsidP="00395FE1"/>
    <w:sectPr w:rsidR="00C02F34" w:rsidRPr="00395FE1" w:rsidSect="001F0CD8"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3F3"/>
    <w:multiLevelType w:val="multilevel"/>
    <w:tmpl w:val="82128544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36E4C"/>
    <w:multiLevelType w:val="multilevel"/>
    <w:tmpl w:val="3A600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34904"/>
    <w:multiLevelType w:val="hybridMultilevel"/>
    <w:tmpl w:val="357E7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3FAEF48">
      <w:start w:val="1"/>
      <w:numFmt w:val="decimal"/>
      <w:lvlText w:val="%2)"/>
      <w:lvlJc w:val="left"/>
      <w:pPr>
        <w:ind w:left="4253" w:hanging="360"/>
      </w:pPr>
      <w:rPr>
        <w:color w:val="auto"/>
      </w:r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C3C13"/>
    <w:multiLevelType w:val="multilevel"/>
    <w:tmpl w:val="C5A87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056CD"/>
    <w:multiLevelType w:val="multilevel"/>
    <w:tmpl w:val="8DBE26A6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06A10"/>
    <w:multiLevelType w:val="multilevel"/>
    <w:tmpl w:val="719034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A57C4"/>
    <w:multiLevelType w:val="multilevel"/>
    <w:tmpl w:val="64FCB6F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decimal"/>
      <w:lvlText w:val="%2.)"/>
      <w:lvlJc w:val="left"/>
      <w:pPr>
        <w:ind w:left="1440" w:hanging="360"/>
      </w:pPr>
      <w:rPr>
        <w:b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72516"/>
    <w:multiLevelType w:val="multilevel"/>
    <w:tmpl w:val="F75C2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A6047"/>
    <w:multiLevelType w:val="hybridMultilevel"/>
    <w:tmpl w:val="F5901E9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5B01AB3"/>
    <w:multiLevelType w:val="hybridMultilevel"/>
    <w:tmpl w:val="0908B670"/>
    <w:lvl w:ilvl="0" w:tplc="7FDA73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7006A"/>
    <w:multiLevelType w:val="multilevel"/>
    <w:tmpl w:val="393C0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B586A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37F20"/>
    <w:multiLevelType w:val="multilevel"/>
    <w:tmpl w:val="88EA0098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6720B"/>
    <w:multiLevelType w:val="multilevel"/>
    <w:tmpl w:val="5BC8873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decimal"/>
      <w:lvlText w:val="%2.)"/>
      <w:lvlJc w:val="left"/>
      <w:pPr>
        <w:ind w:left="1440" w:hanging="360"/>
      </w:pPr>
      <w:rPr>
        <w:b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258CF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11246"/>
    <w:multiLevelType w:val="hybridMultilevel"/>
    <w:tmpl w:val="C504C41C"/>
    <w:lvl w:ilvl="0" w:tplc="FFB2F0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A46BC"/>
    <w:multiLevelType w:val="hybridMultilevel"/>
    <w:tmpl w:val="C944ABA0"/>
    <w:lvl w:ilvl="0" w:tplc="998AD7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904E9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A2D2A"/>
    <w:multiLevelType w:val="multilevel"/>
    <w:tmpl w:val="5462A96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decimal"/>
      <w:lvlText w:val="%2.)"/>
      <w:lvlJc w:val="left"/>
      <w:pPr>
        <w:ind w:left="1440" w:hanging="360"/>
      </w:pPr>
      <w:rPr>
        <w:b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D06B9"/>
    <w:multiLevelType w:val="hybridMultilevel"/>
    <w:tmpl w:val="2B70CE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71B0B"/>
    <w:multiLevelType w:val="multilevel"/>
    <w:tmpl w:val="F89E5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C3E63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031EE"/>
    <w:multiLevelType w:val="multilevel"/>
    <w:tmpl w:val="52FE4D86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97859"/>
    <w:multiLevelType w:val="hybridMultilevel"/>
    <w:tmpl w:val="6966E120"/>
    <w:lvl w:ilvl="0" w:tplc="0930CB1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000000"/>
        <w:sz w:val="22"/>
        <w:szCs w:val="24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461E7"/>
    <w:multiLevelType w:val="hybridMultilevel"/>
    <w:tmpl w:val="C504C41C"/>
    <w:lvl w:ilvl="0" w:tplc="FFB2F0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067BB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108C4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F4464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94CC3"/>
    <w:multiLevelType w:val="hybridMultilevel"/>
    <w:tmpl w:val="52923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5572F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156D7"/>
    <w:multiLevelType w:val="hybridMultilevel"/>
    <w:tmpl w:val="ECA28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224FF5"/>
    <w:multiLevelType w:val="multilevel"/>
    <w:tmpl w:val="4628E3B0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B2B7D"/>
    <w:multiLevelType w:val="hybridMultilevel"/>
    <w:tmpl w:val="7918FF2C"/>
    <w:lvl w:ilvl="0" w:tplc="C64029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E514E3"/>
    <w:multiLevelType w:val="multilevel"/>
    <w:tmpl w:val="10F4A94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2"/>
      </w:rPr>
    </w:lvl>
    <w:lvl w:ilvl="1">
      <w:start w:val="1"/>
      <w:numFmt w:val="decimal"/>
      <w:lvlText w:val="%2.)"/>
      <w:lvlJc w:val="left"/>
      <w:pPr>
        <w:ind w:left="1080" w:hanging="360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b/>
        <w:color w:val="00000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27"/>
  </w:num>
  <w:num w:numId="5">
    <w:abstractNumId w:val="14"/>
  </w:num>
  <w:num w:numId="6">
    <w:abstractNumId w:val="17"/>
  </w:num>
  <w:num w:numId="7">
    <w:abstractNumId w:val="21"/>
  </w:num>
  <w:num w:numId="8">
    <w:abstractNumId w:val="31"/>
  </w:num>
  <w:num w:numId="9">
    <w:abstractNumId w:val="8"/>
  </w:num>
  <w:num w:numId="10">
    <w:abstractNumId w:val="25"/>
  </w:num>
  <w:num w:numId="11">
    <w:abstractNumId w:val="26"/>
  </w:num>
  <w:num w:numId="12">
    <w:abstractNumId w:val="29"/>
  </w:num>
  <w:num w:numId="13">
    <w:abstractNumId w:val="11"/>
  </w:num>
  <w:num w:numId="14">
    <w:abstractNumId w:val="33"/>
  </w:num>
  <w:num w:numId="15">
    <w:abstractNumId w:val="13"/>
  </w:num>
  <w:num w:numId="16">
    <w:abstractNumId w:val="6"/>
  </w:num>
  <w:num w:numId="17">
    <w:abstractNumId w:val="18"/>
  </w:num>
  <w:num w:numId="18">
    <w:abstractNumId w:val="15"/>
  </w:num>
  <w:num w:numId="19">
    <w:abstractNumId w:val="19"/>
  </w:num>
  <w:num w:numId="20">
    <w:abstractNumId w:val="12"/>
  </w:num>
  <w:num w:numId="21">
    <w:abstractNumId w:val="4"/>
  </w:num>
  <w:num w:numId="22">
    <w:abstractNumId w:val="1"/>
  </w:num>
  <w:num w:numId="23">
    <w:abstractNumId w:val="5"/>
  </w:num>
  <w:num w:numId="24">
    <w:abstractNumId w:val="0"/>
  </w:num>
  <w:num w:numId="25">
    <w:abstractNumId w:val="3"/>
  </w:num>
  <w:num w:numId="26">
    <w:abstractNumId w:val="10"/>
  </w:num>
  <w:num w:numId="27">
    <w:abstractNumId w:val="22"/>
  </w:num>
  <w:num w:numId="28">
    <w:abstractNumId w:val="7"/>
  </w:num>
  <w:num w:numId="29">
    <w:abstractNumId w:val="2"/>
  </w:num>
  <w:num w:numId="30">
    <w:abstractNumId w:val="32"/>
  </w:num>
  <w:num w:numId="31">
    <w:abstractNumId w:val="20"/>
  </w:num>
  <w:num w:numId="32">
    <w:abstractNumId w:val="16"/>
  </w:num>
  <w:num w:numId="33">
    <w:abstractNumId w:val="28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612A"/>
    <w:rsid w:val="00055381"/>
    <w:rsid w:val="001F0CD8"/>
    <w:rsid w:val="003150CB"/>
    <w:rsid w:val="00395FE1"/>
    <w:rsid w:val="003A6095"/>
    <w:rsid w:val="004A0345"/>
    <w:rsid w:val="0050038F"/>
    <w:rsid w:val="00505766"/>
    <w:rsid w:val="00631042"/>
    <w:rsid w:val="006D2017"/>
    <w:rsid w:val="007709DA"/>
    <w:rsid w:val="007A4A4C"/>
    <w:rsid w:val="00A1548F"/>
    <w:rsid w:val="00B5612A"/>
    <w:rsid w:val="00C02F34"/>
    <w:rsid w:val="00C62F8B"/>
    <w:rsid w:val="00C75F80"/>
    <w:rsid w:val="00D330FB"/>
    <w:rsid w:val="00D62781"/>
    <w:rsid w:val="00E83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F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5612A"/>
    <w:pPr>
      <w:spacing w:after="0" w:line="240" w:lineRule="auto"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5612A"/>
    <w:pPr>
      <w:spacing w:after="0"/>
      <w:ind w:left="720" w:firstLine="0"/>
      <w:contextualSpacing/>
      <w:jc w:val="left"/>
    </w:pPr>
    <w:rPr>
      <w:rFonts w:ascii="Arial" w:eastAsia="Arial" w:hAnsi="Arial" w:cs="Arial"/>
      <w:color w:val="00000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B5612A"/>
    <w:rPr>
      <w:rFonts w:ascii="Arial" w:eastAsia="Arial" w:hAnsi="Arial" w:cs="Arial"/>
      <w:color w:val="000000"/>
      <w:lang w:eastAsia="pl-PL"/>
    </w:rPr>
  </w:style>
  <w:style w:type="table" w:styleId="Tabela-Siatka">
    <w:name w:val="Table Grid"/>
    <w:basedOn w:val="Standardowy"/>
    <w:uiPriority w:val="59"/>
    <w:rsid w:val="00B56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B5612A"/>
    <w:pPr>
      <w:spacing w:after="0"/>
      <w:ind w:left="0" w:firstLine="0"/>
      <w:jc w:val="left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basedOn w:val="Normalny"/>
    <w:qFormat/>
    <w:rsid w:val="00B5612A"/>
    <w:pPr>
      <w:widowControl w:val="0"/>
      <w:suppressAutoHyphens/>
      <w:spacing w:after="0" w:line="100" w:lineRule="atLeast"/>
      <w:ind w:left="0" w:firstLine="0"/>
      <w:jc w:val="left"/>
    </w:pPr>
    <w:rPr>
      <w:rFonts w:ascii="Times New Roman" w:eastAsia="Lucida Sans Unicode" w:hAnsi="Times New Roman" w:cs="Mangal"/>
      <w:kern w:val="1"/>
      <w:sz w:val="20"/>
      <w:szCs w:val="20"/>
      <w:lang w:eastAsia="zh-CN" w:bidi="hi-IN"/>
    </w:rPr>
  </w:style>
  <w:style w:type="paragraph" w:customStyle="1" w:styleId="Standard">
    <w:name w:val="Standard"/>
    <w:rsid w:val="00D62781"/>
    <w:pPr>
      <w:widowControl w:val="0"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467EE-695F-4547-B206-76CF4983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72</Characters>
  <Application>Microsoft Office Word</Application>
  <DocSecurity>0</DocSecurity>
  <Lines>8</Lines>
  <Paragraphs>2</Paragraphs>
  <ScaleCrop>false</ScaleCrop>
  <Company>UMIG Żarki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Nowak</dc:creator>
  <cp:lastModifiedBy>A_NOWAKOWSKA</cp:lastModifiedBy>
  <cp:revision>5</cp:revision>
  <dcterms:created xsi:type="dcterms:W3CDTF">2019-11-20T13:09:00Z</dcterms:created>
  <dcterms:modified xsi:type="dcterms:W3CDTF">2020-02-11T13:15:00Z</dcterms:modified>
</cp:coreProperties>
</file>